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40"/>
        <w:gridCol w:w="2702"/>
        <w:gridCol w:w="1658"/>
      </w:tblGrid>
      <w:tr w:rsidR="00821F67" w:rsidRPr="00821F67" w14:paraId="1D46F781" w14:textId="77777777" w:rsidTr="00935116">
        <w:trPr>
          <w:trHeight w:val="255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D9B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Cennik badań RTG</w:t>
            </w:r>
          </w:p>
          <w:p w14:paraId="1F4E63A1" w14:textId="331960A2" w:rsidR="00821F67" w:rsidRPr="001D3C73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7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Pr="001D3C73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 xml:space="preserve">obowiązuje od dnia </w:t>
            </w:r>
            <w:r w:rsidR="000F4DEB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11</w:t>
            </w:r>
            <w:r w:rsidRPr="001D3C73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.</w:t>
            </w:r>
            <w:r w:rsidR="001D3C73" w:rsidRPr="001D3C73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03</w:t>
            </w:r>
            <w:r w:rsidRPr="001D3C73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.202</w:t>
            </w:r>
            <w:r w:rsidR="001D3C73" w:rsidRPr="001D3C73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4</w:t>
            </w:r>
            <w:r w:rsidRPr="001D3C73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 xml:space="preserve"> r.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E5E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98E9" w14:textId="77777777" w:rsidR="00821F67" w:rsidRPr="00821F67" w:rsidRDefault="00821F67" w:rsidP="0082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1F67" w:rsidRPr="00821F67" w14:paraId="6686CE35" w14:textId="77777777" w:rsidTr="00935116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CB5B" w14:textId="77777777" w:rsidR="00821F67" w:rsidRPr="00821F67" w:rsidRDefault="00821F67" w:rsidP="0082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447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697B" w14:textId="77777777" w:rsidR="00821F67" w:rsidRPr="00821F67" w:rsidRDefault="00821F67" w:rsidP="0082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8A00" w14:textId="77777777" w:rsidR="00821F67" w:rsidRPr="00821F67" w:rsidRDefault="00821F67" w:rsidP="0082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1F67" w:rsidRPr="00821F67" w14:paraId="7121D506" w14:textId="77777777" w:rsidTr="00935116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1A789" w14:textId="77777777" w:rsidR="00821F67" w:rsidRPr="0044548E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44548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A51C45" w14:textId="78641B46" w:rsidR="00821F67" w:rsidRPr="0044548E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44548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Nazwa badan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A5351" w14:textId="77777777" w:rsidR="00821F67" w:rsidRPr="0044548E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44548E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Cena badania w zł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128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C7C15DB" w14:textId="77777777" w:rsidTr="0093511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324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B0D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latka piersiowa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2D8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413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AB5074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67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382A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latka piersiowa AP dzieci do 6 lat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A4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E2F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F7309E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58C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900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latka piersiowa z barytem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0A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2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AAD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AFAEFC5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859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D58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latka piersiowa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65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DA8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DBB7AB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A5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43B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zczyty płuc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C0F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AD2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2DBF32E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BED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0FC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żebra AP i skoś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4B0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4D7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F18ADA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F0B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7D9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mostek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AF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DF4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DB115C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2AC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BE5C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łopatka AP i skoś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98A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1DB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C1E6874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54E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FA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mostkowo - obojczykowy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968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314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F4E09BE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70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08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kręgosłup szyjny AP i bok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F17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3FD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278E18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F8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21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szyjny czynnośc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A7F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9AB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32CEBF6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0F7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C60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ąb obrotnik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CF0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FDD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8E1B9C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17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4C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piersiowy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9C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4A7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9DC64D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AF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58A4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piersiowy AP i bok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F0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CDC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475AB8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66E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6B2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lędźwiowy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CF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909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36AB60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3C3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E96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kręgosłup </w:t>
            </w: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lędzwiowy</w:t>
            </w:r>
            <w:proofErr w:type="spellEnd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AP i bok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517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846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47C704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8E2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277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kręgosłup lędźwiowy czynnościowe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4B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066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06E85C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9CD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1A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lędźwiowy skośne (2 zdjęcia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B0A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069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883E3F4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DC8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52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piersiowo-lędźwiowy AP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3B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F04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27E272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F3C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5DC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ręgosłup piersiowo-</w:t>
            </w: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lędzwiowy</w:t>
            </w:r>
            <w:proofErr w:type="spellEnd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AP i bok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2C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2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2C7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182562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D0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2F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ci krzyżowej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89B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D9B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434ACC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8B0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A2D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ć ogonowa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483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AF2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F094947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5C4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1804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miednica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0D7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A16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2F36E5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6F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B06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biodrowe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35B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048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F8B215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58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7306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biodrowe AP dziec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903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2C9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CA6C13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4FA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72A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biodrowy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C62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9AC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7D1AE0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99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8CB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biodrowy AP i os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060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7B0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0B1CA0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31A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E29B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biodrowe AP i os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041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A20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B56BEA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109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FB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stawy krzyżowo - biodrowe AP 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F7A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534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ED0B34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5B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56A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krzyżowo - biodrowe skoś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DB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51A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45250E7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900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EF6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pojenie łonowe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DD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867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D77D46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C1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835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barkowy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D74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92D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513F464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01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224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barkowy os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A5B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0FE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5290EA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8F6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0D8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barkowy AP i os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067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B39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37859D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81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D7F8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barkowy w pozycji 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217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441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5556F66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52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535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obojczyk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F1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C2D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0A1889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65D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F89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ć ramienna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A1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65C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72E3E84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C21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A7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staw łokciowy AP i bok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1C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EC1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E95BE76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A1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C8D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łokciowe AP i bok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979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0C0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0672EDF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A51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00C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rzedramię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E74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19C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DCA3B4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038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BFDE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adgarstek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6F8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891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6CCF95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3A7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80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nadgarstki AP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21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68A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5F38469" w14:textId="77777777" w:rsidTr="0093511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95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43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24F9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adgarstki AP i boki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20E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EDF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1C6301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7BE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F289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iek szkieletowy (lewa dłoń) dziec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2C4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E76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0B82B5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A0E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24D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łoń AP i skoś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58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69E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C7DE78F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BA0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012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dłonie AP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0D4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4E4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9A15F1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D2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57F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łonie AP i skoś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3B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0C1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A392DB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FC2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353E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śródręcze AP i skoś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53A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10F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99AC72E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EE9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EF8B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alec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6A2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59E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39CEA6E" w14:textId="77777777" w:rsidTr="0093511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3A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AF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ć łódeczkowata nadgarstk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76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03C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93C91C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235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FFA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ć udowa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A5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CCA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C09A65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75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9F04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ci udowe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7F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EA1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BCC0CC1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C78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510C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kolanowy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0C7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A8D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47E99D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16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A91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kolanowy - zdjęcie tunel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F36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849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4BFA69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03C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BD43" w14:textId="57F914DC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kolanowe AP i boki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650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34B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81A4F4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00D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2579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kolanowe AP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5AD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BED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EC2F09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8AE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4CB0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kolanowe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45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431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D520CD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E13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E24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kolanowe AP i bok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FCE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1E9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73277B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F0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70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zepka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7C2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C1E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E4594E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141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B4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zepki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AFC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633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9EAACA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26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3DA6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zepka osiowe i bocz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DBC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20C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D1071DF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F7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30BE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zepki os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CD8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979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2391EFC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2EC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65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zepki osiowe na stojąc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2E3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85F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0A4EDA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39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DE4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zepki osiowe i bocz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A4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152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843A97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46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D6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udzie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884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9F1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70BD35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327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D9C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udzia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243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5D6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C47D60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D26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8CE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skokowy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816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C27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39566B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BEB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1A8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 skokowy w pozycji widełk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CE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C40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AAF5A22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0FA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6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DC25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skokowe AP i bok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1E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2C1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4676F21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F0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6665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opa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9F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FA7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8B528B9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A0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DB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opa AP i sko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6BA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2F5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96812A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0E4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C30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stopy AP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53E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E07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12880BD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AE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25C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stopy AP i boki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BD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905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B0EF9AF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C28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62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opy AP (na stojąco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193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B5B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4F4CCFE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DF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E2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opy AP i boki na stojąc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6B5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095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DCB0D17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D31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D04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śródstopie AP i sko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131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A81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D5678F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EE9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07E4" w14:textId="7F14FB1F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ć piętowa bocz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02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C86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EAC66E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87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BC4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kość piętowa boczne i osiowe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C0F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CEB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EB070D4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6C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47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ci piętowe boczn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92F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7FC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9A6197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5E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8A0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ści piętowe boczne i osiow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CE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759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3155553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002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07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zaszka AP i bok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55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629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6C456BE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4CA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C9E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zaszka AP i boki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8D3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2D9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44D97F1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A32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A06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twarzoczaszk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60D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E92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23265DCE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34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7220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potylica wg </w:t>
            </w: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Towna</w:t>
            </w:r>
            <w:proofErr w:type="spellEnd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/</w:t>
            </w: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rleya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037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2E9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58FEED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08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14AF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czodoły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30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725B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017BDE8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8984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DDE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czodoły 2 zdjęcia na ciało obc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A3A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677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45B7D8BF" w14:textId="77777777" w:rsidTr="009351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548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97E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awy skroniowo - żuchwowe (w zwarciu i rozwarciu 4 zdjęcia)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48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2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0D8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73F6CA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F60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0777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kość nosowa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3E6A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4EB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DB9AC6C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9B7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8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0CB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atoki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83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DCF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5876EC3" w14:textId="77777777" w:rsidTr="0093511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8A0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90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B31D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osogardło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3C73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C43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CC13311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2F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0405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żuchwa AP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FDB2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734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1D9175A" w14:textId="77777777" w:rsidTr="009351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4B0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DB4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żuchwa AP i </w:t>
            </w: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oczno</w:t>
            </w:r>
            <w:proofErr w:type="spellEnd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- skośne (jednej </w:t>
            </w:r>
            <w:proofErr w:type="gram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rony)-</w:t>
            </w:r>
            <w:proofErr w:type="gramEnd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 zdjęci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E9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1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BC7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18B9AA6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88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D30" w14:textId="7F7E46CE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żuchwa AP i </w:t>
            </w:r>
            <w:proofErr w:type="spell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oczno</w:t>
            </w:r>
            <w:proofErr w:type="spellEnd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- skośne (dwie </w:t>
            </w:r>
            <w:proofErr w:type="gramStart"/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rony)-</w:t>
            </w:r>
            <w:proofErr w:type="gramEnd"/>
            <w:r w:rsidR="00200645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 </w:t>
            </w: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 zdjęci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EB3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2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9E0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0EEDA351" w14:textId="77777777" w:rsidTr="009351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9AF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FC9B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jama brzuszn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7F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7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E8CC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913BB7A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1FA9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9F0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zdjęcie celowane 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30A5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0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3951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336A1264" w14:textId="77777777" w:rsidTr="009351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3C9F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9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58A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okumentacja zdjęciowa badania obrazowego na życzenie zleceniodawcy (płyta DVD) - każda kolejna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386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B8E5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620E373B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6112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A1BE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C45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76E0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7CDD6760" w14:textId="77777777" w:rsidTr="009351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B3B1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5E4D" w14:textId="77777777" w:rsidR="00821F67" w:rsidRPr="00821F67" w:rsidRDefault="00821F67" w:rsidP="00821F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7103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4D0B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821F67" w:rsidRPr="00821F67" w14:paraId="59820A72" w14:textId="77777777" w:rsidTr="00821F67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B98C" w14:textId="77777777" w:rsidR="00821F67" w:rsidRPr="00821F67" w:rsidRDefault="00821F67" w:rsidP="00821F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</w:pPr>
            <w:r w:rsidRPr="00821F67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Cena badania zawiera: wykonanie badania, opis badania oraz nagranie badania na płycie DVD.</w:t>
            </w:r>
          </w:p>
        </w:tc>
      </w:tr>
    </w:tbl>
    <w:p w14:paraId="69A1FB79" w14:textId="77777777" w:rsidR="009450E3" w:rsidRPr="00821F67" w:rsidRDefault="009450E3">
      <w:pPr>
        <w:rPr>
          <w:rFonts w:ascii="Arial" w:hAnsi="Arial" w:cs="Arial"/>
        </w:rPr>
      </w:pPr>
    </w:p>
    <w:sectPr w:rsidR="009450E3" w:rsidRPr="00821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BD"/>
    <w:rsid w:val="000F4DEB"/>
    <w:rsid w:val="00130F22"/>
    <w:rsid w:val="001C23A7"/>
    <w:rsid w:val="001D3C73"/>
    <w:rsid w:val="001E5860"/>
    <w:rsid w:val="00200645"/>
    <w:rsid w:val="00395BBD"/>
    <w:rsid w:val="0044548E"/>
    <w:rsid w:val="00551966"/>
    <w:rsid w:val="00677CCB"/>
    <w:rsid w:val="007A1E92"/>
    <w:rsid w:val="00821F67"/>
    <w:rsid w:val="008E1568"/>
    <w:rsid w:val="00935116"/>
    <w:rsid w:val="009450E3"/>
    <w:rsid w:val="00970BF4"/>
    <w:rsid w:val="00DE409D"/>
    <w:rsid w:val="00E94C18"/>
    <w:rsid w:val="00EF0B35"/>
    <w:rsid w:val="00F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0D55"/>
  <w15:chartTrackingRefBased/>
  <w15:docId w15:val="{C7769600-44CE-418A-883F-AECA8D20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5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5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5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5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5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5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5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5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5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5B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5B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5B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5B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5B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5B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5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5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5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5B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5B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5B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5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5B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5B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71CA-7C4E-4D77-B44D-8F7DAAE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ystyka 2</dc:creator>
  <cp:keywords/>
  <dc:description/>
  <cp:lastModifiedBy>Statystyka 2</cp:lastModifiedBy>
  <cp:revision>12</cp:revision>
  <dcterms:created xsi:type="dcterms:W3CDTF">2026-04-16T10:19:00Z</dcterms:created>
  <dcterms:modified xsi:type="dcterms:W3CDTF">2026-04-16T11:20:00Z</dcterms:modified>
</cp:coreProperties>
</file>